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3569" w14:textId="77777777" w:rsidR="00160727" w:rsidRDefault="00160727">
      <w:r>
        <w:rPr>
          <w:noProof/>
          <w:lang w:eastAsia="ja-JP"/>
        </w:rPr>
        <w:drawing>
          <wp:inline distT="0" distB="0" distL="0" distR="0" wp14:anchorId="6CC54E0A" wp14:editId="684FCCEB">
            <wp:extent cx="5943600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668CFCB" w14:textId="6C800892" w:rsidR="006D532F" w:rsidRPr="00160727" w:rsidRDefault="00B80BE7">
      <w:pPr>
        <w:rPr>
          <w:rFonts w:ascii="Segoe Script" w:hAnsi="Segoe Script"/>
          <w:b/>
          <w:sz w:val="32"/>
        </w:rPr>
      </w:pPr>
      <w:r>
        <w:rPr>
          <w:rFonts w:ascii="Segoe Script" w:hAnsi="Segoe Script"/>
          <w:b/>
          <w:sz w:val="32"/>
        </w:rPr>
        <w:t>MBS</w:t>
      </w:r>
      <w:r w:rsidR="0036108E" w:rsidRPr="00160727">
        <w:rPr>
          <w:rFonts w:ascii="Segoe Script" w:hAnsi="Segoe Script"/>
          <w:b/>
          <w:sz w:val="32"/>
        </w:rPr>
        <w:t xml:space="preserve"> Honors Nomination Form</w:t>
      </w:r>
    </w:p>
    <w:p w14:paraId="1DF85FA3" w14:textId="4D37CCFA" w:rsidR="0004239C" w:rsidRDefault="0036108E" w:rsidP="00C10958">
      <w:pPr>
        <w:jc w:val="both"/>
        <w:rPr>
          <w:b/>
          <w:i/>
        </w:rPr>
      </w:pPr>
      <w:r>
        <w:t>Students must have a</w:t>
      </w:r>
      <w:r w:rsidR="004629AD">
        <w:t xml:space="preserve"> USF GPA of </w:t>
      </w:r>
      <w:r w:rsidR="005F59FD">
        <w:t>3.5</w:t>
      </w:r>
      <w:r>
        <w:t xml:space="preserve"> or higher and have applied for </w:t>
      </w:r>
      <w:r w:rsidR="00620FA6">
        <w:t>Fall</w:t>
      </w:r>
      <w:r w:rsidR="003B5C79">
        <w:t xml:space="preserve"> 202</w:t>
      </w:r>
      <w:r w:rsidR="00B80BE7">
        <w:t>3</w:t>
      </w:r>
      <w:r w:rsidR="003B5C79">
        <w:t xml:space="preserve"> </w:t>
      </w:r>
      <w:r w:rsidR="003E6016">
        <w:t xml:space="preserve">graduation </w:t>
      </w:r>
      <w:r>
        <w:t xml:space="preserve">to be eligible for </w:t>
      </w:r>
      <w:r w:rsidR="005800B7">
        <w:t>MBS</w:t>
      </w:r>
      <w:r>
        <w:t xml:space="preserve"> honors. Students can be nominated by</w:t>
      </w:r>
      <w:r w:rsidR="003B5C79">
        <w:t xml:space="preserve"> faculty,</w:t>
      </w:r>
      <w:r>
        <w:t xml:space="preserve"> other</w:t>
      </w:r>
      <w:r w:rsidR="003E6016">
        <w:t xml:space="preserve"> </w:t>
      </w:r>
      <w:r>
        <w:t>s</w:t>
      </w:r>
      <w:r w:rsidR="003E6016">
        <w:t>tudents</w:t>
      </w:r>
      <w:r w:rsidR="003B5C79">
        <w:t>,</w:t>
      </w:r>
      <w:r>
        <w:t xml:space="preserve"> or may self-nominate. Nominations can be in any of</w:t>
      </w:r>
      <w:r w:rsidR="004629AD">
        <w:t xml:space="preserve"> the </w:t>
      </w:r>
      <w:r>
        <w:t>several categories</w:t>
      </w:r>
      <w:r w:rsidR="003E6016">
        <w:t xml:space="preserve"> listed below</w:t>
      </w:r>
      <w:r>
        <w:t xml:space="preserve">. </w:t>
      </w:r>
      <w:r w:rsidR="0004239C">
        <w:t xml:space="preserve"> </w:t>
      </w:r>
      <w:r w:rsidR="003E6016">
        <w:rPr>
          <w:b/>
        </w:rPr>
        <w:t>Please note that t</w:t>
      </w:r>
      <w:r w:rsidR="0004239C" w:rsidRPr="00C10958">
        <w:rPr>
          <w:b/>
        </w:rPr>
        <w:t>his is a nomination only.</w:t>
      </w:r>
      <w:r w:rsidR="00B80BE7">
        <w:rPr>
          <w:b/>
        </w:rPr>
        <w:t xml:space="preserve"> Awards will be decided by the MBS Undergraduate Program </w:t>
      </w:r>
      <w:r w:rsidR="00620FA6">
        <w:rPr>
          <w:b/>
        </w:rPr>
        <w:t>Committee</w:t>
      </w:r>
      <w:r w:rsidR="0004239C" w:rsidRPr="00C10958">
        <w:rPr>
          <w:b/>
        </w:rPr>
        <w:t>.</w:t>
      </w:r>
    </w:p>
    <w:p w14:paraId="5C79AF3A" w14:textId="6A60C6F5" w:rsidR="00C10958" w:rsidRDefault="00C10958" w:rsidP="00D45E64">
      <w:pPr>
        <w:spacing w:after="0" w:line="259" w:lineRule="auto"/>
        <w:jc w:val="both"/>
        <w:rPr>
          <w:b/>
          <w:i/>
        </w:rPr>
      </w:pPr>
      <w:r w:rsidRPr="00D45E64">
        <w:rPr>
          <w:b/>
          <w:i/>
        </w:rPr>
        <w:t>This for</w:t>
      </w:r>
      <w:r w:rsidR="003E6016" w:rsidRPr="00D45E64">
        <w:rPr>
          <w:b/>
          <w:i/>
        </w:rPr>
        <w:t xml:space="preserve">m is due to </w:t>
      </w:r>
      <w:r w:rsidR="00D45E64" w:rsidRPr="00D45E64">
        <w:rPr>
          <w:b/>
          <w:i/>
        </w:rPr>
        <w:t xml:space="preserve">Shannon Hunsecker, Department of Molecular Biosciences, Email: </w:t>
      </w:r>
      <w:hyperlink r:id="rId9" w:history="1">
        <w:r w:rsidR="00D45E64" w:rsidRPr="00D45E64">
          <w:rPr>
            <w:rStyle w:val="Hyperlink"/>
            <w:b/>
            <w:i/>
            <w:color w:val="0070C0"/>
          </w:rPr>
          <w:t>shunsecker@usf.edu</w:t>
        </w:r>
      </w:hyperlink>
      <w:r w:rsidR="00D45E64">
        <w:rPr>
          <w:rStyle w:val="Hyperlink"/>
          <w:b/>
          <w:i/>
          <w:color w:val="0070C0"/>
        </w:rPr>
        <w:t xml:space="preserve"> </w:t>
      </w:r>
      <w:r w:rsidR="005F59FD">
        <w:rPr>
          <w:b/>
          <w:i/>
        </w:rPr>
        <w:t xml:space="preserve">no later than </w:t>
      </w:r>
      <w:r w:rsidR="00D45E64">
        <w:rPr>
          <w:b/>
          <w:i/>
        </w:rPr>
        <w:t>Friday, October 27</w:t>
      </w:r>
      <w:r w:rsidR="00D45E64" w:rsidRPr="00D45E64">
        <w:rPr>
          <w:b/>
          <w:i/>
          <w:vertAlign w:val="superscript"/>
        </w:rPr>
        <w:t>th</w:t>
      </w:r>
      <w:r w:rsidR="00D45E64">
        <w:rPr>
          <w:b/>
          <w:i/>
        </w:rPr>
        <w:t xml:space="preserve">, </w:t>
      </w:r>
      <w:r w:rsidR="0046619F">
        <w:rPr>
          <w:b/>
          <w:i/>
        </w:rPr>
        <w:t>20</w:t>
      </w:r>
      <w:r w:rsidR="00620FA6">
        <w:rPr>
          <w:b/>
          <w:i/>
        </w:rPr>
        <w:t>2</w:t>
      </w:r>
      <w:r w:rsidR="00B80BE7">
        <w:rPr>
          <w:b/>
          <w:i/>
        </w:rPr>
        <w:t>3</w:t>
      </w:r>
      <w:r w:rsidR="0046619F">
        <w:rPr>
          <w:b/>
          <w:i/>
        </w:rPr>
        <w:t>.</w:t>
      </w:r>
    </w:p>
    <w:p w14:paraId="43443B0E" w14:textId="77777777" w:rsidR="00C10958" w:rsidRDefault="00C10958" w:rsidP="00C10958">
      <w:pPr>
        <w:spacing w:after="0" w:line="240" w:lineRule="auto"/>
        <w:jc w:val="both"/>
        <w:rPr>
          <w:b/>
          <w:i/>
        </w:rPr>
      </w:pPr>
    </w:p>
    <w:p w14:paraId="2B9A7303" w14:textId="2BAFBCD6" w:rsidR="00C10958" w:rsidRDefault="00C10958" w:rsidP="00C10958">
      <w:pPr>
        <w:spacing w:after="0" w:line="240" w:lineRule="auto"/>
        <w:jc w:val="both"/>
        <w:rPr>
          <w:b/>
          <w:i/>
        </w:rPr>
      </w:pPr>
    </w:p>
    <w:p w14:paraId="5F3AF548" w14:textId="77777777" w:rsidR="0036108E" w:rsidRDefault="0036108E" w:rsidP="00C10958">
      <w:pPr>
        <w:jc w:val="both"/>
      </w:pPr>
      <w:r>
        <w:t>Please circle the category for which the nomination is to be made:</w:t>
      </w:r>
    </w:p>
    <w:p w14:paraId="73E0B806" w14:textId="680A80A6" w:rsidR="0036108E" w:rsidRDefault="0036108E" w:rsidP="00C10958">
      <w:pPr>
        <w:pStyle w:val="ListParagraph"/>
        <w:numPr>
          <w:ilvl w:val="0"/>
          <w:numId w:val="3"/>
        </w:numPr>
        <w:jc w:val="both"/>
      </w:pPr>
      <w:r>
        <w:t>Student Excellence Award (</w:t>
      </w:r>
      <w:r w:rsidR="005F59FD">
        <w:t>C</w:t>
      </w:r>
      <w:r w:rsidR="005800B7">
        <w:t>BO</w:t>
      </w:r>
      <w:r w:rsidR="005F59FD">
        <w:t xml:space="preserve"> major </w:t>
      </w:r>
      <w:r>
        <w:t>)</w:t>
      </w:r>
    </w:p>
    <w:p w14:paraId="0F00BB77" w14:textId="4914334B" w:rsidR="0036108E" w:rsidRDefault="0036108E" w:rsidP="00C10958">
      <w:pPr>
        <w:pStyle w:val="ListParagraph"/>
        <w:numPr>
          <w:ilvl w:val="0"/>
          <w:numId w:val="3"/>
        </w:numPr>
        <w:jc w:val="both"/>
      </w:pPr>
      <w:r>
        <w:t>Student Excellence Award (M</w:t>
      </w:r>
      <w:r w:rsidR="0024034E">
        <w:t>IC</w:t>
      </w:r>
      <w:r w:rsidR="00162FAA">
        <w:t xml:space="preserve"> </w:t>
      </w:r>
      <w:r>
        <w:t>major)</w:t>
      </w:r>
    </w:p>
    <w:p w14:paraId="2A246C52" w14:textId="51AFC61D" w:rsidR="005F59FD" w:rsidRDefault="005F59FD" w:rsidP="00C10958">
      <w:pPr>
        <w:pStyle w:val="ListParagraph"/>
        <w:numPr>
          <w:ilvl w:val="0"/>
          <w:numId w:val="3"/>
        </w:numPr>
        <w:jc w:val="both"/>
      </w:pPr>
      <w:r>
        <w:t>Outstanding Student Award (one will be selected from all</w:t>
      </w:r>
      <w:r w:rsidR="005800B7">
        <w:t xml:space="preserve"> MBS</w:t>
      </w:r>
      <w:r>
        <w:t xml:space="preserve"> majors)</w:t>
      </w:r>
    </w:p>
    <w:p w14:paraId="525C4015" w14:textId="638CAEDE" w:rsidR="005F59FD" w:rsidRDefault="005F59FD" w:rsidP="00C10958">
      <w:pPr>
        <w:pStyle w:val="ListParagraph"/>
        <w:numPr>
          <w:ilvl w:val="0"/>
          <w:numId w:val="3"/>
        </w:numPr>
        <w:jc w:val="both"/>
      </w:pPr>
      <w:r>
        <w:t>Outstanding Undergraduate Research Award (C</w:t>
      </w:r>
      <w:r w:rsidR="005800B7">
        <w:t>BO</w:t>
      </w:r>
      <w:r>
        <w:t xml:space="preserve"> or M</w:t>
      </w:r>
      <w:r w:rsidR="005800B7">
        <w:t>IC</w:t>
      </w:r>
      <w:r>
        <w:t xml:space="preserve"> majors)</w:t>
      </w:r>
    </w:p>
    <w:p w14:paraId="5FFAF672" w14:textId="647952A0" w:rsidR="006D057A" w:rsidRDefault="006D057A" w:rsidP="00C10958">
      <w:pPr>
        <w:pStyle w:val="ListParagraph"/>
        <w:numPr>
          <w:ilvl w:val="0"/>
          <w:numId w:val="3"/>
        </w:numPr>
        <w:jc w:val="both"/>
      </w:pPr>
      <w:r>
        <w:t>Volunteerism Award</w:t>
      </w:r>
      <w:r w:rsidR="009613B0">
        <w:t xml:space="preserve"> (References needed)</w:t>
      </w:r>
    </w:p>
    <w:p w14:paraId="38134B9B" w14:textId="77777777" w:rsidR="0036108E" w:rsidRDefault="0036108E" w:rsidP="00C10958">
      <w:pPr>
        <w:pStyle w:val="ListParagraph"/>
        <w:numPr>
          <w:ilvl w:val="0"/>
          <w:numId w:val="3"/>
        </w:numPr>
        <w:jc w:val="both"/>
      </w:pPr>
      <w:r>
        <w:t>Special Award (e.g. first member of your family to go to college or other special circumstances)</w:t>
      </w:r>
    </w:p>
    <w:p w14:paraId="57485B50" w14:textId="77777777" w:rsidR="0036108E" w:rsidRDefault="0036108E">
      <w:r>
        <w:tab/>
        <w:t>Specify special circumstances______________________________________________________</w:t>
      </w:r>
    </w:p>
    <w:p w14:paraId="717835AA" w14:textId="77777777" w:rsidR="003B5C79" w:rsidRDefault="003B5C79"/>
    <w:p w14:paraId="7E55F9CA" w14:textId="77777777" w:rsidR="0036108E" w:rsidRDefault="0036108E">
      <w:r>
        <w:t>Name</w:t>
      </w:r>
      <w:r w:rsidR="0004239C">
        <w:t>: _</w:t>
      </w:r>
      <w:r>
        <w:t>_____________________________________________ Email</w:t>
      </w:r>
      <w:r w:rsidR="0004239C">
        <w:t>: _</w:t>
      </w:r>
      <w:r>
        <w:t>__________________________</w:t>
      </w:r>
    </w:p>
    <w:p w14:paraId="435CB172" w14:textId="77777777" w:rsidR="0036108E" w:rsidRDefault="0036108E">
      <w:r>
        <w:t>Major</w:t>
      </w:r>
      <w:r w:rsidR="0004239C">
        <w:t>: _</w:t>
      </w:r>
      <w:r>
        <w:t>_______________________________ Expected graduation date</w:t>
      </w:r>
      <w:r w:rsidR="0004239C">
        <w:t>: _</w:t>
      </w:r>
      <w:r>
        <w:t>________________________</w:t>
      </w:r>
    </w:p>
    <w:p w14:paraId="56102E04" w14:textId="78AF3FC1" w:rsidR="00160727" w:rsidRDefault="0036108E">
      <w:r>
        <w:t>USF Overall GPA</w:t>
      </w:r>
      <w:r w:rsidR="00C47257">
        <w:t>: ____________</w:t>
      </w:r>
    </w:p>
    <w:p w14:paraId="762DC951" w14:textId="55913285" w:rsidR="003B5C79" w:rsidRDefault="003B5C79"/>
    <w:p w14:paraId="3E4BE92A" w14:textId="013CC9BA" w:rsidR="003B5C79" w:rsidRDefault="003B5C79"/>
    <w:p w14:paraId="14139367" w14:textId="4E0A9E0D" w:rsidR="003B5C79" w:rsidRDefault="003B5C79"/>
    <w:p w14:paraId="085E3094" w14:textId="207A6374" w:rsidR="003B5C79" w:rsidRDefault="003B5C79"/>
    <w:p w14:paraId="124609C6" w14:textId="23F19FFD" w:rsidR="003B5C79" w:rsidRDefault="003B5C79"/>
    <w:p w14:paraId="45C233DB" w14:textId="77777777" w:rsidR="00C47257" w:rsidRDefault="00C47257" w:rsidP="00C47257">
      <w:pPr>
        <w:pStyle w:val="ListParagraph"/>
        <w:numPr>
          <w:ilvl w:val="0"/>
          <w:numId w:val="1"/>
        </w:numPr>
      </w:pPr>
      <w:r>
        <w:t xml:space="preserve">In </w:t>
      </w:r>
      <w:r w:rsidR="00160727">
        <w:t>a few sentences, please explain</w:t>
      </w:r>
      <w:r>
        <w:t xml:space="preserve"> why the candidate deserves the award:</w:t>
      </w:r>
    </w:p>
    <w:p w14:paraId="4113CEA8" w14:textId="77777777" w:rsidR="00B46C02" w:rsidRDefault="00B46C02" w:rsidP="00C47257"/>
    <w:p w14:paraId="2FEBD108" w14:textId="77777777" w:rsidR="00B46C02" w:rsidRDefault="00B46C02" w:rsidP="00C47257"/>
    <w:p w14:paraId="04BEFD1F" w14:textId="77777777" w:rsidR="00160727" w:rsidRDefault="00160727" w:rsidP="00C47257"/>
    <w:p w14:paraId="2E01403E" w14:textId="77777777" w:rsidR="00C47257" w:rsidRDefault="00C47257" w:rsidP="00C47257"/>
    <w:p w14:paraId="010A43EC" w14:textId="77777777" w:rsidR="00C47257" w:rsidRDefault="00B46C02" w:rsidP="00C47257">
      <w:pPr>
        <w:pStyle w:val="ListParagraph"/>
        <w:numPr>
          <w:ilvl w:val="0"/>
          <w:numId w:val="1"/>
        </w:numPr>
      </w:pPr>
      <w:r>
        <w:t>Briefly describe extracurricular activities relevant to the award:</w:t>
      </w:r>
    </w:p>
    <w:p w14:paraId="01DC6D76" w14:textId="77777777" w:rsidR="00B46C02" w:rsidRDefault="00B46C02" w:rsidP="00B46C02"/>
    <w:p w14:paraId="005FE83E" w14:textId="77777777" w:rsidR="00B46C02" w:rsidRDefault="00B46C02" w:rsidP="00B46C02"/>
    <w:p w14:paraId="7A5D3D1D" w14:textId="77777777" w:rsidR="00B46C02" w:rsidRDefault="00B46C02" w:rsidP="00B46C02"/>
    <w:p w14:paraId="420AA076" w14:textId="77777777" w:rsidR="00B80BE7" w:rsidRDefault="00B80BE7" w:rsidP="00B46C02"/>
    <w:p w14:paraId="65FE8800" w14:textId="77777777" w:rsidR="00B46C02" w:rsidRDefault="00B46C02" w:rsidP="00B46C02"/>
    <w:p w14:paraId="70B459F7" w14:textId="77777777" w:rsidR="00B46C02" w:rsidRDefault="00B46C02" w:rsidP="00B46C02">
      <w:pPr>
        <w:pStyle w:val="ListParagraph"/>
        <w:numPr>
          <w:ilvl w:val="0"/>
          <w:numId w:val="1"/>
        </w:numPr>
      </w:pPr>
      <w:r>
        <w:t xml:space="preserve">Briefly describe special achievements, honors and awards that may be </w:t>
      </w:r>
      <w:r w:rsidR="00160727">
        <w:t>relevant</w:t>
      </w:r>
      <w:r>
        <w:t>:</w:t>
      </w:r>
    </w:p>
    <w:p w14:paraId="51EC3D22" w14:textId="77777777" w:rsidR="00B46C02" w:rsidRDefault="00B46C02" w:rsidP="00B46C02"/>
    <w:p w14:paraId="6EF22A79" w14:textId="77777777" w:rsidR="00B46C02" w:rsidRDefault="00B46C02" w:rsidP="00B46C02"/>
    <w:p w14:paraId="5B545E17" w14:textId="77777777" w:rsidR="00B46C02" w:rsidRDefault="00B46C02" w:rsidP="00B46C02"/>
    <w:p w14:paraId="4EAA7531" w14:textId="77777777" w:rsidR="00B46C02" w:rsidRDefault="00B46C02" w:rsidP="00B46C02"/>
    <w:p w14:paraId="7C5EB4A9" w14:textId="77777777" w:rsidR="00B46C02" w:rsidRDefault="00B46C02" w:rsidP="00B46C02">
      <w:pPr>
        <w:pStyle w:val="ListParagraph"/>
        <w:numPr>
          <w:ilvl w:val="0"/>
          <w:numId w:val="1"/>
        </w:numPr>
      </w:pPr>
      <w:r>
        <w:t>Briefly describe your career goals:</w:t>
      </w:r>
    </w:p>
    <w:p w14:paraId="5845ABC2" w14:textId="77777777" w:rsidR="00B46C02" w:rsidRDefault="00B46C02" w:rsidP="00B46C02"/>
    <w:p w14:paraId="03DB0EC4" w14:textId="77777777" w:rsidR="00B46C02" w:rsidRDefault="00B46C02" w:rsidP="00B46C02"/>
    <w:p w14:paraId="05D22E27" w14:textId="77777777" w:rsidR="00B46C02" w:rsidRDefault="00B46C02" w:rsidP="00B46C02"/>
    <w:p w14:paraId="6B414371" w14:textId="77777777" w:rsidR="00B46C02" w:rsidRDefault="00B46C02" w:rsidP="00B46C02"/>
    <w:p w14:paraId="41C52582" w14:textId="06822337" w:rsidR="00B46C02" w:rsidRDefault="00B46C02" w:rsidP="00B46C02">
      <w:pPr>
        <w:pStyle w:val="ListParagraph"/>
        <w:numPr>
          <w:ilvl w:val="0"/>
          <w:numId w:val="1"/>
        </w:numPr>
      </w:pPr>
      <w:r>
        <w:t>Name a</w:t>
      </w:r>
      <w:r w:rsidR="0004239C">
        <w:t xml:space="preserve"> </w:t>
      </w:r>
      <w:r w:rsidR="005800B7">
        <w:t>MBS</w:t>
      </w:r>
      <w:r>
        <w:t xml:space="preserve"> professor who could attest to your accomplishments if asked:</w:t>
      </w:r>
    </w:p>
    <w:p w14:paraId="433CD5F3" w14:textId="77777777" w:rsidR="00B46C02" w:rsidRDefault="00B46C02" w:rsidP="00B46C02">
      <w:pPr>
        <w:ind w:left="360"/>
      </w:pPr>
      <w:r>
        <w:t>Name</w:t>
      </w:r>
      <w:r w:rsidR="0004239C">
        <w:t>: _</w:t>
      </w:r>
      <w:r>
        <w:t>_______________________________________ Title</w:t>
      </w:r>
      <w:r w:rsidR="0004239C">
        <w:t>: _</w:t>
      </w:r>
      <w:r>
        <w:t>______________________________</w:t>
      </w:r>
    </w:p>
    <w:p w14:paraId="0FE8B06F" w14:textId="77777777" w:rsidR="00B46C02" w:rsidRDefault="00B46C02" w:rsidP="00B46C02">
      <w:pPr>
        <w:ind w:left="360"/>
      </w:pPr>
      <w:r>
        <w:t>Office Phone</w:t>
      </w:r>
      <w:r w:rsidR="0004239C">
        <w:t>: _</w:t>
      </w:r>
      <w:r>
        <w:t>__________________________Email:______________________________________</w:t>
      </w:r>
    </w:p>
    <w:sectPr w:rsidR="00B46C0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E336" w14:textId="77777777" w:rsidR="007E41ED" w:rsidRDefault="007E41ED" w:rsidP="003B5C79">
      <w:pPr>
        <w:spacing w:after="0" w:line="240" w:lineRule="auto"/>
      </w:pPr>
      <w:r>
        <w:separator/>
      </w:r>
    </w:p>
  </w:endnote>
  <w:endnote w:type="continuationSeparator" w:id="0">
    <w:p w14:paraId="39DCD775" w14:textId="77777777" w:rsidR="007E41ED" w:rsidRDefault="007E41ED" w:rsidP="003B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364153"/>
      <w:docPartObj>
        <w:docPartGallery w:val="Page Numbers (Bottom of Page)"/>
        <w:docPartUnique/>
      </w:docPartObj>
    </w:sdtPr>
    <w:sdtContent>
      <w:p w14:paraId="023128CC" w14:textId="0A47769A" w:rsidR="003B5C79" w:rsidRDefault="003B5C7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57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1B11B49" w14:textId="77777777" w:rsidR="003B5C79" w:rsidRDefault="003B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E793" w14:textId="77777777" w:rsidR="007E41ED" w:rsidRDefault="007E41ED" w:rsidP="003B5C79">
      <w:pPr>
        <w:spacing w:after="0" w:line="240" w:lineRule="auto"/>
      </w:pPr>
      <w:r>
        <w:separator/>
      </w:r>
    </w:p>
  </w:footnote>
  <w:footnote w:type="continuationSeparator" w:id="0">
    <w:p w14:paraId="42CB12F3" w14:textId="77777777" w:rsidR="007E41ED" w:rsidRDefault="007E41ED" w:rsidP="003B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29EF" w14:textId="34B5159E" w:rsidR="003B5C79" w:rsidRDefault="003B5C79">
    <w:pPr>
      <w:pStyle w:val="Header"/>
    </w:pPr>
    <w:r>
      <w:t>Fall 202</w:t>
    </w:r>
    <w:r w:rsidR="00B80BE7">
      <w:t>3</w:t>
    </w:r>
    <w:r>
      <w:t xml:space="preserve"> Nomination Form</w:t>
    </w:r>
  </w:p>
  <w:p w14:paraId="12C8BA15" w14:textId="77777777" w:rsidR="003B5C79" w:rsidRDefault="003B5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10.6pt;height:247.8pt" o:bullet="t">
        <v:imagedata r:id="rId1" o:title="USF"/>
      </v:shape>
    </w:pict>
  </w:numPicBullet>
  <w:abstractNum w:abstractNumId="0" w15:restartNumberingAfterBreak="0">
    <w:nsid w:val="092B75EE"/>
    <w:multiLevelType w:val="hybridMultilevel"/>
    <w:tmpl w:val="5242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4F23"/>
    <w:multiLevelType w:val="hybridMultilevel"/>
    <w:tmpl w:val="7CDA3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F7292"/>
    <w:multiLevelType w:val="hybridMultilevel"/>
    <w:tmpl w:val="5C9E767C"/>
    <w:lvl w:ilvl="0" w:tplc="B35A23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D3CAE"/>
    <w:multiLevelType w:val="hybridMultilevel"/>
    <w:tmpl w:val="86249D92"/>
    <w:lvl w:ilvl="0" w:tplc="5D1C54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286275">
    <w:abstractNumId w:val="3"/>
  </w:num>
  <w:num w:numId="2" w16cid:durableId="144248484">
    <w:abstractNumId w:val="1"/>
  </w:num>
  <w:num w:numId="3" w16cid:durableId="362101643">
    <w:abstractNumId w:val="2"/>
  </w:num>
  <w:num w:numId="4" w16cid:durableId="157470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08E"/>
    <w:rsid w:val="0004239C"/>
    <w:rsid w:val="000643A5"/>
    <w:rsid w:val="00073AFE"/>
    <w:rsid w:val="00077862"/>
    <w:rsid w:val="00160727"/>
    <w:rsid w:val="00162FAA"/>
    <w:rsid w:val="001742E3"/>
    <w:rsid w:val="0024034E"/>
    <w:rsid w:val="0036108E"/>
    <w:rsid w:val="00384414"/>
    <w:rsid w:val="003B5C79"/>
    <w:rsid w:val="003E6016"/>
    <w:rsid w:val="004629AD"/>
    <w:rsid w:val="0046619F"/>
    <w:rsid w:val="005800B7"/>
    <w:rsid w:val="005C6841"/>
    <w:rsid w:val="005F59FD"/>
    <w:rsid w:val="00620FA6"/>
    <w:rsid w:val="006A04CF"/>
    <w:rsid w:val="006D057A"/>
    <w:rsid w:val="006D532F"/>
    <w:rsid w:val="007E41ED"/>
    <w:rsid w:val="008956AC"/>
    <w:rsid w:val="009613B0"/>
    <w:rsid w:val="00B46C02"/>
    <w:rsid w:val="00B80BE7"/>
    <w:rsid w:val="00C0064A"/>
    <w:rsid w:val="00C10958"/>
    <w:rsid w:val="00C43C35"/>
    <w:rsid w:val="00C47257"/>
    <w:rsid w:val="00D45E64"/>
    <w:rsid w:val="00D52B2C"/>
    <w:rsid w:val="00E42EE0"/>
    <w:rsid w:val="00E46876"/>
    <w:rsid w:val="00F60E3F"/>
    <w:rsid w:val="00F8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136E9"/>
  <w15:docId w15:val="{061099E8-B176-46E1-982B-8313588E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2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9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F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5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79"/>
  </w:style>
  <w:style w:type="paragraph" w:styleId="Footer">
    <w:name w:val="footer"/>
    <w:basedOn w:val="Normal"/>
    <w:link w:val="FooterChar"/>
    <w:uiPriority w:val="99"/>
    <w:unhideWhenUsed/>
    <w:rsid w:val="003B5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unsecker@usf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E432-1313-4F97-B61F-8BB10AA0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artin</dc:creator>
  <cp:lastModifiedBy>Meera Nanjundan</cp:lastModifiedBy>
  <cp:revision>9</cp:revision>
  <dcterms:created xsi:type="dcterms:W3CDTF">2023-07-30T14:10:00Z</dcterms:created>
  <dcterms:modified xsi:type="dcterms:W3CDTF">2023-08-10T16:16:00Z</dcterms:modified>
</cp:coreProperties>
</file>